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8FF6" w14:textId="27F58D24" w:rsidR="00DF11BE" w:rsidRPr="008375C5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8375C5">
        <w:rPr>
          <w:b/>
          <w:bCs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Pr="008375C5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Pr="008375C5">
        <w:rPr>
          <w:b/>
          <w:bCs/>
          <w:sz w:val="32"/>
          <w:szCs w:val="24"/>
        </w:rPr>
        <w:t>.</w:t>
      </w:r>
    </w:p>
    <w:p w14:paraId="5A2B81BE" w14:textId="058799CC" w:rsidR="00DF11BE" w:rsidRPr="006664B2" w:rsidRDefault="00DF11BE" w:rsidP="00DF11BE">
      <w:pPr>
        <w:pStyle w:val="af4"/>
        <w:spacing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16D27BA6" w14:textId="77777777" w:rsidR="006664B2" w:rsidRDefault="006664B2" w:rsidP="00DF11BE">
      <w:pPr>
        <w:pStyle w:val="af4"/>
        <w:spacing w:line="360" w:lineRule="auto"/>
        <w:ind w:left="928" w:firstLine="0"/>
      </w:pPr>
    </w:p>
    <w:p w14:paraId="177D43D1" w14:textId="56EE80DD" w:rsidR="000912B5" w:rsidRPr="00FB7D7A" w:rsidRDefault="000912B5" w:rsidP="00DF11BE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521D4AC3" w14:textId="00BAEE4C" w:rsidR="00DF11BE" w:rsidRPr="00F92D33" w:rsidRDefault="008A2056" w:rsidP="00DF11BE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48C9F487" w14:textId="505D8C96" w:rsidR="00DF11BE" w:rsidRPr="006664B2" w:rsidRDefault="00DF11BE" w:rsidP="00DF11BE">
      <w:pPr>
        <w:spacing w:after="120"/>
        <w:ind w:left="56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E60BBED" w14:textId="77777777" w:rsidR="006664B2" w:rsidRPr="002D1499" w:rsidRDefault="006664B2" w:rsidP="00DF11BE">
      <w:pPr>
        <w:spacing w:after="120"/>
        <w:ind w:left="567" w:firstLine="0"/>
        <w:rPr>
          <w:lang w:val="en-US"/>
        </w:rPr>
      </w:pPr>
    </w:p>
    <w:p w14:paraId="2D4F4BB6" w14:textId="73F7B551" w:rsidR="00DF11BE" w:rsidRDefault="000912B5" w:rsidP="00DF11BE">
      <w:pPr>
        <w:pStyle w:val="af4"/>
        <w:spacing w:line="360" w:lineRule="auto"/>
        <w:ind w:left="928" w:firstLine="0"/>
      </w:pPr>
      <w:r>
        <w:t>Связь между узлами</w:t>
      </w:r>
      <w:r w:rsidR="00DF11BE">
        <w:t>:</w:t>
      </w:r>
    </w:p>
    <w:p w14:paraId="2B3CDE8C" w14:textId="17338B88" w:rsidR="000912B5" w:rsidRPr="000912B5" w:rsidRDefault="000912B5" w:rsidP="000912B5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1AA66C2" w14:textId="5460F312" w:rsidR="000912B5" w:rsidRPr="00F92D33" w:rsidRDefault="000912B5" w:rsidP="000912B5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134F380" w14:textId="31048F68" w:rsidR="000912B5" w:rsidRPr="002D1499" w:rsidRDefault="000912B5" w:rsidP="000912B5">
      <w:pPr>
        <w:spacing w:after="120"/>
        <w:ind w:left="56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2ABC6417" w14:textId="2A724EB5" w:rsidR="00DF11BE" w:rsidRPr="00DF11BE" w:rsidRDefault="00DF11BE" w:rsidP="00DF11BE">
      <w:pPr>
        <w:spacing w:after="120"/>
        <w:ind w:left="567" w:firstLine="0"/>
        <w:rPr>
          <w:lang w:val="en-US"/>
        </w:rPr>
      </w:pPr>
    </w:p>
    <w:p w14:paraId="2E95CCEE" w14:textId="77777777" w:rsidR="00DF11BE" w:rsidRPr="008375C5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8375C5">
        <w:rPr>
          <w:b/>
          <w:bCs/>
        </w:rPr>
        <w:t xml:space="preserve">Угловые области: </w:t>
      </w:r>
    </w:p>
    <w:p w14:paraId="43E397E8" w14:textId="355685DD" w:rsidR="00DF11BE" w:rsidRPr="008375C5" w:rsidRDefault="008A2056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</m:t>
        </m:r>
      </m:oMath>
      <w:r w:rsidR="00DF11BE" w:rsidRPr="008375C5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0D478A22" w14:textId="631C2899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70EBD7DE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3DD09B9D" w14:textId="77777777" w:rsidR="000912B5" w:rsidRPr="00FB7D7A" w:rsidRDefault="000912B5" w:rsidP="000912B5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0C8AEE94" w14:textId="078F4A5A" w:rsidR="00DF11BE" w:rsidRPr="00AC4BF8" w:rsidRDefault="008A2056" w:rsidP="00DF11BE">
      <w:pPr>
        <w:spacing w:after="120"/>
        <w:ind w:left="56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</w:rPr>
                    <m:t>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</w:rPr>
                    <m:t>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7B63C46" w14:textId="77777777" w:rsidR="006664B2" w:rsidRDefault="006664B2" w:rsidP="000912B5">
      <w:pPr>
        <w:pStyle w:val="af4"/>
        <w:spacing w:line="360" w:lineRule="auto"/>
        <w:ind w:left="928" w:firstLine="0"/>
      </w:pPr>
    </w:p>
    <w:p w14:paraId="4AA7E36C" w14:textId="22C55763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3051F453" w14:textId="6F81238D" w:rsidR="001B1822" w:rsidRPr="00AC4BF8" w:rsidRDefault="008A2056" w:rsidP="001B1822">
      <w:pPr>
        <w:spacing w:after="120"/>
        <w:ind w:left="568"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  <m:r>
                <w:rPr>
                  <w:rFonts w:ascii="Cambria Math" w:hAnsi="Cambria Math"/>
                </w:rPr>
                <m:t>/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4EB86F56" w14:textId="45C40210" w:rsidR="00DF11BE" w:rsidRPr="006664B2" w:rsidRDefault="008A2056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</m:t>
        </m:r>
      </m:oMath>
      <w:r w:rsidR="00DF11BE" w:rsidRPr="006664B2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1494037F" w14:textId="777BACAD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3D851FD4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782B3130" w14:textId="77777777" w:rsidR="000912B5" w:rsidRPr="00FB7D7A" w:rsidRDefault="000912B5" w:rsidP="000912B5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0D56DD08" w14:textId="1F252668" w:rsidR="00DF11BE" w:rsidRPr="006F51E9" w:rsidRDefault="008A2056" w:rsidP="00DF11BE">
      <w:pPr>
        <w:spacing w:after="120"/>
        <w:ind w:left="56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586A30BB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59D08051" w14:textId="4FD4CF8B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3605DC42" w14:textId="090B2E29" w:rsidR="00C56C65" w:rsidRPr="00C56C65" w:rsidRDefault="008A2056" w:rsidP="00C56C65">
      <w:pPr>
        <w:spacing w:after="120"/>
        <w:ind w:left="568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16B80DED" w14:textId="52ED3036" w:rsidR="00C56C65" w:rsidRPr="006F51E9" w:rsidRDefault="00C56C65" w:rsidP="00C56C65">
      <w:pPr>
        <w:spacing w:after="120"/>
        <w:ind w:left="568" w:firstLine="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4CA77038" w14:textId="77777777" w:rsidR="00DF11BE" w:rsidRPr="006664B2" w:rsidRDefault="00DF11BE" w:rsidP="00DF11BE">
      <w:pPr>
        <w:pStyle w:val="af4"/>
        <w:spacing w:line="360" w:lineRule="auto"/>
        <w:ind w:left="930" w:firstLine="0"/>
        <w:rPr>
          <w:rFonts w:ascii="Cambria Math" w:hAnsi="Cambria Math"/>
          <w:b/>
          <w:bCs/>
          <w:i/>
          <w:lang w:val="en-US"/>
        </w:rPr>
      </w:pPr>
    </w:p>
    <w:p w14:paraId="4E88E8F0" w14:textId="3A7CB95A" w:rsidR="00DF11BE" w:rsidRPr="006664B2" w:rsidRDefault="008A2056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DF11BE" w:rsidRPr="006664B2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755D1BCC" w14:textId="3B53C9EA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63F318B3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7F7C8DBB" w14:textId="77777777" w:rsidR="000912B5" w:rsidRPr="00FB7D7A" w:rsidRDefault="000912B5" w:rsidP="000912B5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48340797" w14:textId="0B0D0736" w:rsidR="00162A0E" w:rsidRPr="00162A0E" w:rsidRDefault="008A2056" w:rsidP="00DF11BE">
      <w:pPr>
        <w:spacing w:after="120"/>
        <w:ind w:left="56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</w:rPr>
                    <m:t>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</w:rPr>
                    <m:t>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4B5BA81C" w14:textId="374A6942" w:rsidR="00DF11BE" w:rsidRPr="006664B2" w:rsidRDefault="00162A0E" w:rsidP="006664B2">
      <w:pPr>
        <w:spacing w:after="120"/>
        <w:ind w:left="568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CA1BF72" w14:textId="77777777" w:rsidR="006664B2" w:rsidRPr="006664B2" w:rsidRDefault="006664B2" w:rsidP="006664B2">
      <w:pPr>
        <w:spacing w:after="120"/>
        <w:ind w:left="568" w:firstLine="0"/>
      </w:pPr>
    </w:p>
    <w:p w14:paraId="15AA2D9A" w14:textId="178B33F4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4F1CDCE7" w14:textId="152BF1B0" w:rsidR="00F520E9" w:rsidRPr="00162A0E" w:rsidRDefault="008A2056" w:rsidP="00F520E9">
      <w:pPr>
        <w:spacing w:after="120"/>
        <w:ind w:left="568"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</m:t>
              </m:r>
              <m:r>
                <w:rPr>
                  <w:rFonts w:ascii="Cambria Math" w:hAnsi="Cambria Math"/>
                </w:rPr>
                <m:t>1/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21536EB3" w14:textId="7CC975CC" w:rsidR="00F520E9" w:rsidRPr="007818B2" w:rsidRDefault="00F520E9" w:rsidP="00F520E9">
      <w:pPr>
        <w:spacing w:after="120"/>
        <w:ind w:left="568" w:firstLine="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64E80F3D" w14:textId="4B3912B0" w:rsidR="00DF11BE" w:rsidRPr="006664B2" w:rsidRDefault="008A2056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DF11BE" w:rsidRPr="006664B2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359D756C" w14:textId="348B2787" w:rsidR="00DF11BE" w:rsidRPr="006664B2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0FBD9027" w14:textId="77777777" w:rsidR="006664B2" w:rsidRPr="000912B5" w:rsidRDefault="006664B2" w:rsidP="00DF11BE">
      <w:pPr>
        <w:pStyle w:val="af4"/>
        <w:spacing w:after="120" w:line="360" w:lineRule="auto"/>
        <w:ind w:left="928" w:firstLine="0"/>
      </w:pPr>
    </w:p>
    <w:p w14:paraId="4EB87F5C" w14:textId="764FEA40" w:rsidR="000912B5" w:rsidRPr="009320AD" w:rsidRDefault="000912B5" w:rsidP="006664B2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74AE84AD" w14:textId="0E137935" w:rsidR="00DF11BE" w:rsidRPr="00FB7D7A" w:rsidRDefault="008A2056" w:rsidP="00DF11BE">
      <w:pPr>
        <w:spacing w:after="120"/>
        <w:ind w:left="56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624D5E2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1468E645" w14:textId="763E6A54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1B7193F1" w14:textId="4C391045" w:rsidR="00D746FB" w:rsidRPr="00D746FB" w:rsidRDefault="008A2056" w:rsidP="00D746FB">
      <w:pPr>
        <w:spacing w:after="120"/>
        <w:ind w:left="568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/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7741C2A8" w14:textId="656E6FFB" w:rsidR="00D746FB" w:rsidRPr="00FB7D7A" w:rsidRDefault="00D746FB" w:rsidP="00D746FB">
      <w:pPr>
        <w:spacing w:after="120"/>
        <w:ind w:left="568" w:firstLine="0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66178BBC" w14:textId="77777777" w:rsidR="00DF11BE" w:rsidRDefault="00DF11BE" w:rsidP="00DF11BE">
      <w:pPr>
        <w:pStyle w:val="af4"/>
        <w:spacing w:after="120" w:line="360" w:lineRule="auto"/>
        <w:ind w:left="928" w:firstLine="0"/>
      </w:pPr>
    </w:p>
    <w:p w14:paraId="305897B8" w14:textId="77777777" w:rsidR="00DF11BE" w:rsidRPr="006664B2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6664B2">
        <w:rPr>
          <w:b/>
          <w:bCs/>
        </w:rPr>
        <w:t xml:space="preserve">Реберные области: </w:t>
      </w:r>
    </w:p>
    <w:p w14:paraId="51C14150" w14:textId="26B30E69" w:rsidR="00DF11BE" w:rsidRPr="006664B2" w:rsidRDefault="008A2056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="00DF11BE" w:rsidRPr="006664B2">
        <w:rPr>
          <w:rFonts w:ascii="Cambria Math" w:hAnsi="Cambria Math"/>
          <w:b/>
          <w:bCs/>
          <w:iCs/>
          <w:sz w:val="32"/>
          <w:szCs w:val="24"/>
        </w:rPr>
        <w:t>.</w:t>
      </w:r>
    </w:p>
    <w:p w14:paraId="22E7D9F8" w14:textId="07F1700C" w:rsidR="006664B2" w:rsidRPr="006664B2" w:rsidRDefault="00DF11BE" w:rsidP="006664B2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D189F0A" w14:textId="77777777" w:rsidR="006664B2" w:rsidRDefault="006664B2" w:rsidP="006664B2">
      <w:pPr>
        <w:pStyle w:val="af4"/>
        <w:spacing w:after="120" w:line="360" w:lineRule="auto"/>
        <w:ind w:left="930" w:firstLine="0"/>
      </w:pPr>
    </w:p>
    <w:p w14:paraId="1A3CE863" w14:textId="33A1B139" w:rsidR="000912B5" w:rsidRPr="006664B2" w:rsidRDefault="000912B5" w:rsidP="006664B2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  <w:r>
        <w:t>Переход от текущего слоя к промежуточному:</w:t>
      </w:r>
    </w:p>
    <w:p w14:paraId="01B1DF93" w14:textId="1C637E85" w:rsidR="00DF11BE" w:rsidRPr="00EE40A6" w:rsidRDefault="008A2056" w:rsidP="00DF11BE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FDAB8C9" w14:textId="28150CB4" w:rsidR="00DF11BE" w:rsidRPr="00B20164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4EFBB35" w14:textId="77777777" w:rsidR="00DF11BE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</w:p>
    <w:p w14:paraId="7BDC5731" w14:textId="435E7FA6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6A62C7CE" w14:textId="6F66F6CB" w:rsidR="00833FC4" w:rsidRPr="00EE40A6" w:rsidRDefault="008A2056" w:rsidP="00833FC4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A980911" w14:textId="7EFBEBD1" w:rsidR="00833FC4" w:rsidRPr="006664B2" w:rsidRDefault="0068799A" w:rsidP="00833FC4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76D024CD" w14:textId="77777777" w:rsidR="006664B2" w:rsidRPr="00B20164" w:rsidRDefault="006664B2" w:rsidP="00833FC4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</w:p>
    <w:p w14:paraId="35BA9EFF" w14:textId="4E6465D0" w:rsidR="00DF11BE" w:rsidRPr="006664B2" w:rsidRDefault="008A2056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53727D5E" w14:textId="620FA997" w:rsidR="00DF11BE" w:rsidRPr="006664B2" w:rsidRDefault="00DF11BE" w:rsidP="00DF11BE">
      <w:pPr>
        <w:pStyle w:val="af4"/>
        <w:spacing w:after="120" w:line="360" w:lineRule="auto"/>
        <w:ind w:left="930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C8456FD" w14:textId="77777777" w:rsidR="006664B2" w:rsidRPr="000912B5" w:rsidRDefault="006664B2" w:rsidP="00DF11BE">
      <w:pPr>
        <w:pStyle w:val="af4"/>
        <w:spacing w:after="120" w:line="360" w:lineRule="auto"/>
        <w:ind w:left="930" w:firstLine="0"/>
      </w:pPr>
    </w:p>
    <w:p w14:paraId="3471C382" w14:textId="7CA2AF6E" w:rsidR="000912B5" w:rsidRPr="000310F8" w:rsidRDefault="000912B5" w:rsidP="006664B2">
      <w:pPr>
        <w:pStyle w:val="af4"/>
        <w:spacing w:line="360" w:lineRule="auto"/>
        <w:ind w:left="928" w:firstLine="0"/>
      </w:pPr>
      <w:r>
        <w:t>Переход от текущего слоя к промежуточному:</w:t>
      </w:r>
    </w:p>
    <w:p w14:paraId="6D0D079E" w14:textId="5F1A22A9" w:rsidR="006C792B" w:rsidRPr="006C792B" w:rsidRDefault="008A2056" w:rsidP="00DF11BE">
      <w:pPr>
        <w:pStyle w:val="af4"/>
        <w:spacing w:after="120" w:line="360" w:lineRule="auto"/>
        <w:ind w:left="93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</m:oMath>
      </m:oMathPara>
    </w:p>
    <w:p w14:paraId="6A406C18" w14:textId="0F134D2C" w:rsidR="00DF11BE" w:rsidRPr="00EE40A6" w:rsidRDefault="006C792B" w:rsidP="00DF11BE">
      <w:pPr>
        <w:pStyle w:val="af4"/>
        <w:spacing w:after="120" w:line="360" w:lineRule="auto"/>
        <w:ind w:left="930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71F3AEA2" w14:textId="77777777" w:rsidR="00DF11BE" w:rsidRPr="005D282F" w:rsidRDefault="00DF11BE" w:rsidP="00DF11BE">
      <w:pPr>
        <w:pStyle w:val="af4"/>
        <w:spacing w:after="120" w:line="360" w:lineRule="auto"/>
        <w:ind w:left="930" w:firstLine="0"/>
        <w:rPr>
          <w:lang w:val="en-US"/>
        </w:rPr>
      </w:pPr>
    </w:p>
    <w:p w14:paraId="1FEF2277" w14:textId="7EACDE93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35F4FA98" w14:textId="23F609A0" w:rsidR="006664B2" w:rsidRPr="006664B2" w:rsidRDefault="006E0AF2" w:rsidP="006E0AF2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6DF55DCD" w14:textId="7C0B3C02" w:rsidR="006E0AF2" w:rsidRPr="006664B2" w:rsidRDefault="006E0AF2" w:rsidP="006E0AF2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33CC1A3B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38171CC1" w14:textId="16346FFA" w:rsidR="00DF11BE" w:rsidRPr="006664B2" w:rsidRDefault="008A2056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74EB87B2" w14:textId="5650E962" w:rsidR="006664B2" w:rsidRPr="006664B2" w:rsidRDefault="00DF11BE" w:rsidP="000912B5">
      <w:pPr>
        <w:pStyle w:val="af4"/>
        <w:spacing w:line="360" w:lineRule="auto"/>
        <w:ind w:left="928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7F97B9FE" w14:textId="77777777" w:rsidR="006664B2" w:rsidRDefault="006664B2" w:rsidP="000912B5">
      <w:pPr>
        <w:pStyle w:val="af4"/>
        <w:spacing w:line="360" w:lineRule="auto"/>
        <w:ind w:left="928" w:firstLine="0"/>
      </w:pPr>
    </w:p>
    <w:p w14:paraId="36987C3A" w14:textId="37C0EED9" w:rsidR="000912B5" w:rsidRPr="006664B2" w:rsidRDefault="000912B5" w:rsidP="000912B5">
      <w:pPr>
        <w:pStyle w:val="af4"/>
        <w:spacing w:line="360" w:lineRule="auto"/>
        <w:ind w:left="928" w:firstLine="0"/>
        <w:rPr>
          <w:rFonts w:ascii="Cambria Math" w:hAnsi="Cambria Math"/>
        </w:rPr>
      </w:pPr>
      <w:r>
        <w:t>Переход от текущего слоя к промежуточному:</w:t>
      </w:r>
    </w:p>
    <w:p w14:paraId="2A55F059" w14:textId="0ABA13DF" w:rsidR="00DF11BE" w:rsidRPr="005B075B" w:rsidRDefault="008A2056" w:rsidP="00DF11BE">
      <w:pPr>
        <w:pStyle w:val="af4"/>
        <w:spacing w:line="360" w:lineRule="auto"/>
        <w:ind w:left="92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DF25A54" w14:textId="7BF81758" w:rsidR="00DF11BE" w:rsidRPr="00AC4BF8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8013BF" w14:textId="1ABEBCF6" w:rsidR="00DF11BE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</w:rPr>
      </w:pPr>
    </w:p>
    <w:p w14:paraId="13A90ECD" w14:textId="3AF782FB" w:rsidR="000912B5" w:rsidRDefault="000912B5" w:rsidP="000912B5">
      <w:pPr>
        <w:pStyle w:val="af4"/>
        <w:spacing w:line="360" w:lineRule="auto"/>
        <w:ind w:left="928" w:firstLine="0"/>
      </w:pPr>
      <w:r>
        <w:lastRenderedPageBreak/>
        <w:t>Связь между узлами:</w:t>
      </w:r>
    </w:p>
    <w:p w14:paraId="1527E314" w14:textId="5EB203AC" w:rsidR="00A64700" w:rsidRPr="005B075B" w:rsidRDefault="008A2056" w:rsidP="00A64700">
      <w:pPr>
        <w:pStyle w:val="af4"/>
        <w:spacing w:line="360" w:lineRule="auto"/>
        <w:ind w:left="928"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</m:oMath>
      </m:oMathPara>
    </w:p>
    <w:p w14:paraId="363F3113" w14:textId="6C505F69" w:rsidR="00A64700" w:rsidRPr="00AC4BF8" w:rsidRDefault="00A64700" w:rsidP="00A64700">
      <w:pPr>
        <w:pStyle w:val="af4"/>
        <w:spacing w:line="360" w:lineRule="auto"/>
        <w:ind w:left="928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sup>
          </m:sSubSup>
        </m:oMath>
      </m:oMathPara>
    </w:p>
    <w:p w14:paraId="23109ED0" w14:textId="060942C6" w:rsidR="00EC1022" w:rsidRDefault="00EC1022" w:rsidP="00EC1022">
      <w:pPr>
        <w:pStyle w:val="af4"/>
        <w:spacing w:line="360" w:lineRule="auto"/>
        <w:ind w:left="928" w:firstLine="0"/>
      </w:pPr>
    </w:p>
    <w:p w14:paraId="09B8746E" w14:textId="104FE281" w:rsidR="00DF11BE" w:rsidRPr="006664B2" w:rsidRDefault="008A2056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24A4B513" w14:textId="55AB6BFF" w:rsidR="006664B2" w:rsidRPr="006664B2" w:rsidRDefault="00DF11BE" w:rsidP="000912B5">
      <w:pPr>
        <w:pStyle w:val="af4"/>
        <w:spacing w:line="360" w:lineRule="auto"/>
        <w:ind w:left="928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8A771F9" w14:textId="77777777" w:rsidR="006664B2" w:rsidRDefault="006664B2" w:rsidP="000912B5">
      <w:pPr>
        <w:pStyle w:val="af4"/>
        <w:spacing w:line="360" w:lineRule="auto"/>
        <w:ind w:left="928" w:firstLine="0"/>
      </w:pPr>
    </w:p>
    <w:p w14:paraId="1A00979A" w14:textId="671211A7" w:rsidR="000912B5" w:rsidRPr="00FB7D7A" w:rsidRDefault="000912B5" w:rsidP="00DF11BE">
      <w:pPr>
        <w:pStyle w:val="af4"/>
        <w:spacing w:line="360" w:lineRule="auto"/>
        <w:ind w:left="928" w:firstLine="0"/>
        <w:rPr>
          <w:rFonts w:ascii="Cambria Math" w:hAnsi="Cambria Math"/>
        </w:rPr>
      </w:pPr>
      <w:r>
        <w:t>Переход от текущего слоя к промежуточному:</w:t>
      </w:r>
    </w:p>
    <w:p w14:paraId="0E4D6852" w14:textId="77777777" w:rsidR="006C792B" w:rsidRPr="006C792B" w:rsidRDefault="008A2056" w:rsidP="00DF11BE">
      <w:pPr>
        <w:ind w:firstLine="0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56ADE63" w14:textId="20AC5A5C" w:rsidR="00DF11BE" w:rsidRPr="00EE40A6" w:rsidRDefault="006C792B" w:rsidP="00DF11BE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763C9173" w14:textId="42EF15AA" w:rsidR="00DF11BE" w:rsidRPr="00E223FB" w:rsidRDefault="00DF11BE" w:rsidP="00DF11BE">
      <w:pPr>
        <w:ind w:firstLine="0"/>
        <w:rPr>
          <w:rFonts w:ascii="Cambria Math" w:hAnsi="Cambria Math"/>
          <w:lang w:val="en-US"/>
        </w:rPr>
      </w:pPr>
    </w:p>
    <w:p w14:paraId="0CA4D6A0" w14:textId="77777777" w:rsidR="00DF11BE" w:rsidRDefault="00DF11BE" w:rsidP="00DF11BE">
      <w:pPr>
        <w:ind w:firstLine="0"/>
        <w:rPr>
          <w:rFonts w:ascii="Cambria Math" w:hAnsi="Cambria Math"/>
          <w:lang w:val="en-US"/>
        </w:rPr>
      </w:pPr>
    </w:p>
    <w:p w14:paraId="15D183A9" w14:textId="4A220AFF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091BC742" w14:textId="21CC1773" w:rsidR="008108E0" w:rsidRPr="00EE40A6" w:rsidRDefault="008108E0" w:rsidP="008108E0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131CE62" w14:textId="659DA2B4" w:rsidR="008108E0" w:rsidRPr="00E223FB" w:rsidRDefault="008108E0" w:rsidP="008108E0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sectPr w:rsidR="008108E0" w:rsidRPr="00E223FB" w:rsidSect="000912B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C97A" w14:textId="77777777" w:rsidR="008A2056" w:rsidRDefault="008A2056">
      <w:pPr>
        <w:spacing w:line="240" w:lineRule="auto"/>
      </w:pPr>
      <w:r>
        <w:separator/>
      </w:r>
    </w:p>
  </w:endnote>
  <w:endnote w:type="continuationSeparator" w:id="0">
    <w:p w14:paraId="07119486" w14:textId="77777777" w:rsidR="008A2056" w:rsidRDefault="008A2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2154" w14:textId="77777777" w:rsidR="008375C5" w:rsidRPr="00A12E7D" w:rsidRDefault="008375C5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8375C5" w:rsidRDefault="00837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9C72" w14:textId="77777777" w:rsidR="008A2056" w:rsidRDefault="008A2056">
      <w:pPr>
        <w:spacing w:line="240" w:lineRule="auto"/>
      </w:pPr>
      <w:r>
        <w:separator/>
      </w:r>
    </w:p>
  </w:footnote>
  <w:footnote w:type="continuationSeparator" w:id="0">
    <w:p w14:paraId="69F68B67" w14:textId="77777777" w:rsidR="008A2056" w:rsidRDefault="008A20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7F8"/>
    <w:multiLevelType w:val="hybridMultilevel"/>
    <w:tmpl w:val="E740024A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77371CB"/>
    <w:multiLevelType w:val="hybridMultilevel"/>
    <w:tmpl w:val="70B0723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9C04CA4"/>
    <w:multiLevelType w:val="hybridMultilevel"/>
    <w:tmpl w:val="E32E1852"/>
    <w:lvl w:ilvl="0" w:tplc="200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C9217E"/>
    <w:multiLevelType w:val="hybridMultilevel"/>
    <w:tmpl w:val="1E028A84"/>
    <w:lvl w:ilvl="0" w:tplc="2000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ADC3C93"/>
    <w:multiLevelType w:val="hybridMultilevel"/>
    <w:tmpl w:val="101C7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9F09F8"/>
    <w:multiLevelType w:val="multilevel"/>
    <w:tmpl w:val="599E64EA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5B10"/>
    <w:multiLevelType w:val="hybridMultilevel"/>
    <w:tmpl w:val="0B62EFB8"/>
    <w:lvl w:ilvl="0" w:tplc="8B5266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BB5"/>
    <w:multiLevelType w:val="hybridMultilevel"/>
    <w:tmpl w:val="91D28F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882651"/>
    <w:multiLevelType w:val="hybridMultilevel"/>
    <w:tmpl w:val="E23A68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45FA"/>
    <w:multiLevelType w:val="hybridMultilevel"/>
    <w:tmpl w:val="83B8A4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6639BB"/>
    <w:multiLevelType w:val="hybridMultilevel"/>
    <w:tmpl w:val="F5426994"/>
    <w:lvl w:ilvl="0" w:tplc="2D36CE90">
      <w:start w:val="1"/>
      <w:numFmt w:val="decimal"/>
      <w:lvlText w:val="2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DCB2F39"/>
    <w:multiLevelType w:val="hybridMultilevel"/>
    <w:tmpl w:val="C09259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EE5C49"/>
    <w:multiLevelType w:val="hybridMultilevel"/>
    <w:tmpl w:val="4BD6A6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570AC2"/>
    <w:multiLevelType w:val="hybridMultilevel"/>
    <w:tmpl w:val="B13020C8"/>
    <w:lvl w:ilvl="0" w:tplc="8B5266E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481C2D"/>
    <w:multiLevelType w:val="hybridMultilevel"/>
    <w:tmpl w:val="662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9553A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3A413D5"/>
    <w:multiLevelType w:val="hybridMultilevel"/>
    <w:tmpl w:val="EEB89C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9B25223"/>
    <w:multiLevelType w:val="hybridMultilevel"/>
    <w:tmpl w:val="BC0A418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60AB"/>
    <w:multiLevelType w:val="hybridMultilevel"/>
    <w:tmpl w:val="AC5A7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A6B89"/>
    <w:multiLevelType w:val="hybridMultilevel"/>
    <w:tmpl w:val="5EAA2F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0B6ED2"/>
    <w:multiLevelType w:val="hybridMultilevel"/>
    <w:tmpl w:val="7DC697E6"/>
    <w:lvl w:ilvl="0" w:tplc="5E52C344">
      <w:start w:val="1"/>
      <w:numFmt w:val="decimal"/>
      <w:lvlText w:val="3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3CF960A5"/>
    <w:multiLevelType w:val="hybridMultilevel"/>
    <w:tmpl w:val="6986DA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0565CBC"/>
    <w:multiLevelType w:val="hybridMultilevel"/>
    <w:tmpl w:val="E102CA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192333"/>
    <w:multiLevelType w:val="hybridMultilevel"/>
    <w:tmpl w:val="FDC04DC8"/>
    <w:lvl w:ilvl="0" w:tplc="B2340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B4395E"/>
    <w:multiLevelType w:val="hybridMultilevel"/>
    <w:tmpl w:val="3678F72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AB6141"/>
    <w:multiLevelType w:val="hybridMultilevel"/>
    <w:tmpl w:val="9E14DA3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C52F2"/>
    <w:multiLevelType w:val="hybridMultilevel"/>
    <w:tmpl w:val="AEBE4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54D82A16"/>
    <w:multiLevelType w:val="hybridMultilevel"/>
    <w:tmpl w:val="0B366D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EB0A05"/>
    <w:multiLevelType w:val="hybridMultilevel"/>
    <w:tmpl w:val="FA0EB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9E5DF7"/>
    <w:multiLevelType w:val="hybridMultilevel"/>
    <w:tmpl w:val="E9783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4B0554"/>
    <w:multiLevelType w:val="hybridMultilevel"/>
    <w:tmpl w:val="A7D2C42E"/>
    <w:lvl w:ilvl="0" w:tplc="106C5EA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53A3"/>
    <w:multiLevelType w:val="hybridMultilevel"/>
    <w:tmpl w:val="DA30F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9942C7"/>
    <w:multiLevelType w:val="hybridMultilevel"/>
    <w:tmpl w:val="02FCCD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E9462AF"/>
    <w:multiLevelType w:val="hybridMultilevel"/>
    <w:tmpl w:val="08FE4AB2"/>
    <w:lvl w:ilvl="0" w:tplc="AE78A4D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CD1F63"/>
    <w:multiLevelType w:val="hybridMultilevel"/>
    <w:tmpl w:val="86086C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5BE38FA"/>
    <w:multiLevelType w:val="hybridMultilevel"/>
    <w:tmpl w:val="2A2080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9837623"/>
    <w:multiLevelType w:val="hybridMultilevel"/>
    <w:tmpl w:val="BB262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0"/>
  </w:num>
  <w:num w:numId="4">
    <w:abstractNumId w:val="9"/>
  </w:num>
  <w:num w:numId="5">
    <w:abstractNumId w:val="6"/>
  </w:num>
  <w:num w:numId="6">
    <w:abstractNumId w:val="13"/>
  </w:num>
  <w:num w:numId="7">
    <w:abstractNumId w:val="26"/>
  </w:num>
  <w:num w:numId="8">
    <w:abstractNumId w:val="25"/>
  </w:num>
  <w:num w:numId="9">
    <w:abstractNumId w:val="19"/>
  </w:num>
  <w:num w:numId="10">
    <w:abstractNumId w:val="28"/>
  </w:num>
  <w:num w:numId="11">
    <w:abstractNumId w:val="27"/>
  </w:num>
  <w:num w:numId="12">
    <w:abstractNumId w:val="36"/>
  </w:num>
  <w:num w:numId="13">
    <w:abstractNumId w:val="5"/>
  </w:num>
  <w:num w:numId="14">
    <w:abstractNumId w:val="35"/>
  </w:num>
  <w:num w:numId="15">
    <w:abstractNumId w:val="11"/>
  </w:num>
  <w:num w:numId="16">
    <w:abstractNumId w:val="19"/>
  </w:num>
  <w:num w:numId="17">
    <w:abstractNumId w:val="8"/>
  </w:num>
  <w:num w:numId="18">
    <w:abstractNumId w:val="31"/>
  </w:num>
  <w:num w:numId="19">
    <w:abstractNumId w:val="16"/>
  </w:num>
  <w:num w:numId="20">
    <w:abstractNumId w:val="20"/>
  </w:num>
  <w:num w:numId="21">
    <w:abstractNumId w:val="19"/>
  </w:num>
  <w:num w:numId="22">
    <w:abstractNumId w:val="4"/>
  </w:num>
  <w:num w:numId="23">
    <w:abstractNumId w:val="3"/>
  </w:num>
  <w:num w:numId="24">
    <w:abstractNumId w:val="19"/>
  </w:num>
  <w:num w:numId="25">
    <w:abstractNumId w:val="19"/>
  </w:num>
  <w:num w:numId="26">
    <w:abstractNumId w:val="14"/>
  </w:num>
  <w:num w:numId="27">
    <w:abstractNumId w:val="17"/>
  </w:num>
  <w:num w:numId="28">
    <w:abstractNumId w:val="2"/>
  </w:num>
  <w:num w:numId="29">
    <w:abstractNumId w:val="29"/>
  </w:num>
  <w:num w:numId="30">
    <w:abstractNumId w:val="37"/>
  </w:num>
  <w:num w:numId="31">
    <w:abstractNumId w:val="12"/>
  </w:num>
  <w:num w:numId="32">
    <w:abstractNumId w:val="32"/>
  </w:num>
  <w:num w:numId="33">
    <w:abstractNumId w:val="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3"/>
  </w:num>
  <w:num w:numId="39">
    <w:abstractNumId w:val="19"/>
  </w:num>
  <w:num w:numId="40">
    <w:abstractNumId w:val="18"/>
  </w:num>
  <w:num w:numId="41">
    <w:abstractNumId w:val="7"/>
  </w:num>
  <w:num w:numId="42">
    <w:abstractNumId w:val="1"/>
  </w:num>
  <w:num w:numId="43">
    <w:abstractNumId w:val="33"/>
  </w:num>
  <w:num w:numId="44">
    <w:abstractNumId w:val="21"/>
  </w:num>
  <w:num w:numId="45">
    <w:abstractNumId w:val="15"/>
  </w:num>
  <w:num w:numId="46">
    <w:abstractNumId w:val="10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6A5F"/>
    <w:rsid w:val="00011687"/>
    <w:rsid w:val="00014EA8"/>
    <w:rsid w:val="00015459"/>
    <w:rsid w:val="00022C3D"/>
    <w:rsid w:val="00024B84"/>
    <w:rsid w:val="000252B4"/>
    <w:rsid w:val="00026C29"/>
    <w:rsid w:val="000303D9"/>
    <w:rsid w:val="000310F8"/>
    <w:rsid w:val="0003662B"/>
    <w:rsid w:val="000368A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4AF0"/>
    <w:rsid w:val="000858ED"/>
    <w:rsid w:val="00086CF7"/>
    <w:rsid w:val="00086F54"/>
    <w:rsid w:val="000875F8"/>
    <w:rsid w:val="00087667"/>
    <w:rsid w:val="000912B5"/>
    <w:rsid w:val="00093ED6"/>
    <w:rsid w:val="00094410"/>
    <w:rsid w:val="00094678"/>
    <w:rsid w:val="000963B0"/>
    <w:rsid w:val="000A2589"/>
    <w:rsid w:val="000A2F37"/>
    <w:rsid w:val="000A5CC7"/>
    <w:rsid w:val="000A608A"/>
    <w:rsid w:val="000A6159"/>
    <w:rsid w:val="000A7514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3D3C"/>
    <w:rsid w:val="00151A39"/>
    <w:rsid w:val="0016012D"/>
    <w:rsid w:val="001612F3"/>
    <w:rsid w:val="00162A0E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822"/>
    <w:rsid w:val="001B1E08"/>
    <w:rsid w:val="001B1E81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726F"/>
    <w:rsid w:val="00220B9F"/>
    <w:rsid w:val="00220BB5"/>
    <w:rsid w:val="00221144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54ED"/>
    <w:rsid w:val="002F61CD"/>
    <w:rsid w:val="00300184"/>
    <w:rsid w:val="00302647"/>
    <w:rsid w:val="00302EB6"/>
    <w:rsid w:val="003044B1"/>
    <w:rsid w:val="00305828"/>
    <w:rsid w:val="00307674"/>
    <w:rsid w:val="00314FAE"/>
    <w:rsid w:val="00315293"/>
    <w:rsid w:val="00315537"/>
    <w:rsid w:val="00317955"/>
    <w:rsid w:val="00320724"/>
    <w:rsid w:val="00320845"/>
    <w:rsid w:val="0032118C"/>
    <w:rsid w:val="0032133A"/>
    <w:rsid w:val="00323D31"/>
    <w:rsid w:val="0032422B"/>
    <w:rsid w:val="00324F7A"/>
    <w:rsid w:val="00327DD5"/>
    <w:rsid w:val="00330D8E"/>
    <w:rsid w:val="0033348B"/>
    <w:rsid w:val="00333C7F"/>
    <w:rsid w:val="00334889"/>
    <w:rsid w:val="00334935"/>
    <w:rsid w:val="0033584F"/>
    <w:rsid w:val="0034169A"/>
    <w:rsid w:val="00343744"/>
    <w:rsid w:val="00344D12"/>
    <w:rsid w:val="003529D2"/>
    <w:rsid w:val="003551CA"/>
    <w:rsid w:val="00356620"/>
    <w:rsid w:val="00357D5B"/>
    <w:rsid w:val="00357D8C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3940"/>
    <w:rsid w:val="00384542"/>
    <w:rsid w:val="0038601D"/>
    <w:rsid w:val="003869B4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2FBC"/>
    <w:rsid w:val="003C43C0"/>
    <w:rsid w:val="003C5032"/>
    <w:rsid w:val="003C644A"/>
    <w:rsid w:val="003C7F0C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2AA"/>
    <w:rsid w:val="0040295D"/>
    <w:rsid w:val="00402E0A"/>
    <w:rsid w:val="0040324B"/>
    <w:rsid w:val="00404AB6"/>
    <w:rsid w:val="00404CEB"/>
    <w:rsid w:val="00406E07"/>
    <w:rsid w:val="00406E2D"/>
    <w:rsid w:val="00410628"/>
    <w:rsid w:val="00410E95"/>
    <w:rsid w:val="00411F51"/>
    <w:rsid w:val="00413754"/>
    <w:rsid w:val="00422342"/>
    <w:rsid w:val="004263C0"/>
    <w:rsid w:val="004307E1"/>
    <w:rsid w:val="00430CBA"/>
    <w:rsid w:val="00432562"/>
    <w:rsid w:val="004335BF"/>
    <w:rsid w:val="004344A3"/>
    <w:rsid w:val="00435736"/>
    <w:rsid w:val="00436E3B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45EC"/>
    <w:rsid w:val="004B511F"/>
    <w:rsid w:val="004B6E60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DED"/>
    <w:rsid w:val="00627F81"/>
    <w:rsid w:val="006319AA"/>
    <w:rsid w:val="006346F4"/>
    <w:rsid w:val="0063504E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314"/>
    <w:rsid w:val="00655484"/>
    <w:rsid w:val="00656AC1"/>
    <w:rsid w:val="00661974"/>
    <w:rsid w:val="00663300"/>
    <w:rsid w:val="00665783"/>
    <w:rsid w:val="00665794"/>
    <w:rsid w:val="006664B2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484B"/>
    <w:rsid w:val="00685254"/>
    <w:rsid w:val="0068799A"/>
    <w:rsid w:val="00687D64"/>
    <w:rsid w:val="00690A7B"/>
    <w:rsid w:val="00690ACD"/>
    <w:rsid w:val="00690D58"/>
    <w:rsid w:val="006916C5"/>
    <w:rsid w:val="00691AC8"/>
    <w:rsid w:val="006A2DC6"/>
    <w:rsid w:val="006A3565"/>
    <w:rsid w:val="006A4E5C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C792B"/>
    <w:rsid w:val="006D0E4A"/>
    <w:rsid w:val="006D485F"/>
    <w:rsid w:val="006D48B2"/>
    <w:rsid w:val="006D6663"/>
    <w:rsid w:val="006E07A8"/>
    <w:rsid w:val="006E0AF2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490E"/>
    <w:rsid w:val="006F51E9"/>
    <w:rsid w:val="006F7D14"/>
    <w:rsid w:val="0070154F"/>
    <w:rsid w:val="00701FC2"/>
    <w:rsid w:val="0070384E"/>
    <w:rsid w:val="00703D75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8E0"/>
    <w:rsid w:val="00810FD1"/>
    <w:rsid w:val="00811240"/>
    <w:rsid w:val="00811A29"/>
    <w:rsid w:val="00812084"/>
    <w:rsid w:val="00814339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3FC4"/>
    <w:rsid w:val="00836688"/>
    <w:rsid w:val="00836762"/>
    <w:rsid w:val="008375C5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57A7B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4B5"/>
    <w:rsid w:val="00873A73"/>
    <w:rsid w:val="00873E34"/>
    <w:rsid w:val="00873F3B"/>
    <w:rsid w:val="00883C5C"/>
    <w:rsid w:val="00885E12"/>
    <w:rsid w:val="00887943"/>
    <w:rsid w:val="00890B98"/>
    <w:rsid w:val="00891AC2"/>
    <w:rsid w:val="00891D5D"/>
    <w:rsid w:val="008928C3"/>
    <w:rsid w:val="00892E49"/>
    <w:rsid w:val="00895B36"/>
    <w:rsid w:val="00895E37"/>
    <w:rsid w:val="008A0861"/>
    <w:rsid w:val="008A2056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B18CE"/>
    <w:rsid w:val="009B62AD"/>
    <w:rsid w:val="009C06C9"/>
    <w:rsid w:val="009C170A"/>
    <w:rsid w:val="009C5AC9"/>
    <w:rsid w:val="009C5CF0"/>
    <w:rsid w:val="009C69A6"/>
    <w:rsid w:val="009D26D1"/>
    <w:rsid w:val="009D3D6A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17F86"/>
    <w:rsid w:val="00A20BFF"/>
    <w:rsid w:val="00A20F3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6D11"/>
    <w:rsid w:val="00A5757B"/>
    <w:rsid w:val="00A60A42"/>
    <w:rsid w:val="00A61510"/>
    <w:rsid w:val="00A62695"/>
    <w:rsid w:val="00A64700"/>
    <w:rsid w:val="00A64E83"/>
    <w:rsid w:val="00A67426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618C"/>
    <w:rsid w:val="00AA72EC"/>
    <w:rsid w:val="00AB0071"/>
    <w:rsid w:val="00AB0FBA"/>
    <w:rsid w:val="00AB1960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07F61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56C65"/>
    <w:rsid w:val="00C631B7"/>
    <w:rsid w:val="00C64230"/>
    <w:rsid w:val="00C6534F"/>
    <w:rsid w:val="00C6644C"/>
    <w:rsid w:val="00C70B52"/>
    <w:rsid w:val="00C70C77"/>
    <w:rsid w:val="00C732FA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C64"/>
    <w:rsid w:val="00D261AC"/>
    <w:rsid w:val="00D26744"/>
    <w:rsid w:val="00D26EDF"/>
    <w:rsid w:val="00D27155"/>
    <w:rsid w:val="00D3076F"/>
    <w:rsid w:val="00D32D60"/>
    <w:rsid w:val="00D32E4D"/>
    <w:rsid w:val="00D33436"/>
    <w:rsid w:val="00D3549F"/>
    <w:rsid w:val="00D36D8E"/>
    <w:rsid w:val="00D42075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46FB"/>
    <w:rsid w:val="00D759D7"/>
    <w:rsid w:val="00D81F8C"/>
    <w:rsid w:val="00D844B0"/>
    <w:rsid w:val="00D84B06"/>
    <w:rsid w:val="00D85228"/>
    <w:rsid w:val="00D85B23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3D60"/>
    <w:rsid w:val="00DB3E5B"/>
    <w:rsid w:val="00DB5932"/>
    <w:rsid w:val="00DB5937"/>
    <w:rsid w:val="00DC066C"/>
    <w:rsid w:val="00DC15A9"/>
    <w:rsid w:val="00DC2252"/>
    <w:rsid w:val="00DC431C"/>
    <w:rsid w:val="00DC689E"/>
    <w:rsid w:val="00DC7CAE"/>
    <w:rsid w:val="00DD17E5"/>
    <w:rsid w:val="00DD1C53"/>
    <w:rsid w:val="00DD21AB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1922"/>
    <w:rsid w:val="00E01BD4"/>
    <w:rsid w:val="00E02D5A"/>
    <w:rsid w:val="00E04000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41F8"/>
    <w:rsid w:val="00E44269"/>
    <w:rsid w:val="00E447B2"/>
    <w:rsid w:val="00E4605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1022"/>
    <w:rsid w:val="00EC1635"/>
    <w:rsid w:val="00EC3859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063D"/>
    <w:rsid w:val="00F0126B"/>
    <w:rsid w:val="00F01470"/>
    <w:rsid w:val="00F02C12"/>
    <w:rsid w:val="00F049AE"/>
    <w:rsid w:val="00F07048"/>
    <w:rsid w:val="00F131FA"/>
    <w:rsid w:val="00F14ABB"/>
    <w:rsid w:val="00F15DA6"/>
    <w:rsid w:val="00F1708F"/>
    <w:rsid w:val="00F21755"/>
    <w:rsid w:val="00F21FF7"/>
    <w:rsid w:val="00F23C65"/>
    <w:rsid w:val="00F26132"/>
    <w:rsid w:val="00F26969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0E9"/>
    <w:rsid w:val="00F5232D"/>
    <w:rsid w:val="00F52A9E"/>
    <w:rsid w:val="00F55912"/>
    <w:rsid w:val="00F55950"/>
    <w:rsid w:val="00F56BB5"/>
    <w:rsid w:val="00F57B0C"/>
    <w:rsid w:val="00F57EE5"/>
    <w:rsid w:val="00F60B56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857"/>
    <w:rsid w:val="00FA3A60"/>
    <w:rsid w:val="00FA3F24"/>
    <w:rsid w:val="00FA5772"/>
    <w:rsid w:val="00FA6368"/>
    <w:rsid w:val="00FA69A6"/>
    <w:rsid w:val="00FA6A92"/>
    <w:rsid w:val="00FA6C66"/>
    <w:rsid w:val="00FB3ABD"/>
    <w:rsid w:val="00FB6BDE"/>
    <w:rsid w:val="00FB6D7C"/>
    <w:rsid w:val="00FB7D7A"/>
    <w:rsid w:val="00FC09E1"/>
    <w:rsid w:val="00FC3E0A"/>
    <w:rsid w:val="00FC4145"/>
    <w:rsid w:val="00FC4A7F"/>
    <w:rsid w:val="00FC6175"/>
    <w:rsid w:val="00FD07B4"/>
    <w:rsid w:val="00FD12B1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2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2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2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1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52</cp:revision>
  <cp:lastPrinted>2020-12-12T12:35:00Z</cp:lastPrinted>
  <dcterms:created xsi:type="dcterms:W3CDTF">2019-12-05T19:05:00Z</dcterms:created>
  <dcterms:modified xsi:type="dcterms:W3CDTF">2021-06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